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655807500_WPSOffice_Level1"/>
      <w:bookmarkStart w:id="7" w:name="_Toc1148343828_WPSOffice_Level1"/>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655807500_WPSOffice_Level2"/>
      <w:bookmarkStart w:id="11" w:name="_Toc34244512"/>
      <w:bookmarkStart w:id="12" w:name="_Toc1148343828_WPSOffice_Level2"/>
      <w:bookmarkStart w:id="13" w:name="_Toc3424435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34299371"/>
      <w:bookmarkStart w:id="34" w:name="_Toc21682"/>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349989443_WPSOffice_Level2"/>
      <w:bookmarkStart w:id="39" w:name="_Toc20109"/>
      <w:bookmarkStart w:id="40" w:name="_Toc34244514"/>
      <w:bookmarkStart w:id="41" w:name="_Toc2142543351_WPSOffice_Level2"/>
      <w:bookmarkStart w:id="42" w:name="_Toc3429937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7728"/>
      <w:bookmarkStart w:id="45" w:name="_Toc34299373"/>
      <w:bookmarkStart w:id="46" w:name="_Toc14868"/>
      <w:bookmarkStart w:id="47" w:name="_Toc314859368_WPSOffice_Level2"/>
      <w:bookmarkStart w:id="48" w:name="_Toc72030736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34244516"/>
      <w:bookmarkStart w:id="50" w:name="_Toc27853"/>
      <w:bookmarkStart w:id="51" w:name="_Toc441691768_WPSOffice_Level2"/>
      <w:bookmarkStart w:id="52" w:name="_Toc34299374"/>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779181607_WPSOffice_Level1"/>
      <w:bookmarkStart w:id="56" w:name="_Toc34244517"/>
      <w:bookmarkStart w:id="57" w:name="_Toc34299375"/>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1810060744_WPSOffice_Level2"/>
      <w:bookmarkStart w:id="60" w:name="_Toc105615750_WPSOffice_Level2"/>
      <w:bookmarkStart w:id="61" w:name="_Toc34299376"/>
      <w:bookmarkStart w:id="62" w:name="_Toc34244518"/>
      <w:bookmarkStart w:id="63" w:name="_Toc6828"/>
    </w:p>
    <w:bookmarkEnd w:id="59"/>
    <w:bookmarkEnd w:id="60"/>
    <w:bookmarkEnd w:id="61"/>
    <w:bookmarkEnd w:id="62"/>
    <w:bookmarkEnd w:id="63"/>
    <w:p>
      <w:pPr>
        <w:pStyle w:val="3"/>
        <w:numPr>
          <w:ilvl w:val="0"/>
          <w:numId w:val="2"/>
        </w:numPr>
        <w:rPr>
          <w:color w:val="5B5BAB"/>
          <w:lang w:eastAsia="en-US"/>
        </w:rPr>
      </w:pPr>
      <w:bookmarkStart w:id="64" w:name="_Toc19519"/>
      <w:r>
        <w:rPr>
          <w:rFonts w:hint="eastAsia"/>
          <w:color w:val="5B5BAB"/>
          <w:lang w:eastAsia="en-US"/>
        </w:rPr>
        <w:t>主营</w:t>
      </w:r>
      <w:r>
        <w:rPr>
          <w:rFonts w:hint="eastAsia"/>
          <w:color w:val="5B5BAB"/>
          <w:lang w:eastAsia="en-US"/>
        </w:rPr>
        <w:t>业务收入构成</w:t>
      </w:r>
      <w:bookmarkEnd w:id="64"/>
    </w:p>
    <w:p>
      <w:pPr>
        <w:jc w:val="left"/>
        <w:rPr>
          <w:rFonts w:hint="default" w:eastAsia="微软雅黑"/>
          <w:lang w:val="en-US" w:eastAsia="zh-CN"/>
        </w:rPr>
      </w:pPr>
      <w:r>
        <w:rPr>
          <w:rFonts w:hint="eastAsia"/>
          <w:lang w:val="en-US" w:eastAsia="zh-CN"/>
        </w:rPr>
        <w:t>#主营业务柱状图#</w:t>
      </w:r>
    </w:p>
    <w:p>
      <w:pPr>
        <w:jc w:val="left"/>
        <w:rPr>
          <w:rFonts w:hint="eastAsia" w:eastAsia="微软雅黑"/>
          <w:lang w:eastAsia="zh-CN"/>
        </w:rPr>
      </w:pPr>
      <w:bookmarkStart w:id="209" w:name="_GoBack"/>
      <w:bookmarkEnd w:id="209"/>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4299378"/>
      <w:bookmarkStart w:id="69" w:name="_Toc1439960514_WPSOffice_Level2"/>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99379"/>
      <w:bookmarkStart w:id="74" w:name="_Toc34244521"/>
      <w:bookmarkStart w:id="75" w:name="_Toc7382"/>
      <w:bookmarkStart w:id="76" w:name="_Toc349989443_WPSOffice_Level1"/>
      <w:bookmarkStart w:id="77" w:name="_Toc2142543351_WPSOffice_Level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6784"/>
      <w:bookmarkStart w:id="80" w:name="_Toc1423140755_WPSOffice_Level2"/>
      <w:bookmarkStart w:id="81" w:name="_Toc1734350916_WPSOffice_Level2"/>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3" w:name="_Toc1440304481_WPSOffice_Level2"/>
      <w:bookmarkStart w:id="84" w:name="_Toc2243"/>
      <w:bookmarkStart w:id="85" w:name="_Toc34299381"/>
      <w:bookmarkStart w:id="86" w:name="_Toc34244523"/>
      <w:bookmarkStart w:id="87" w:name="_Toc53808999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8889"/>
      <w:bookmarkStart w:id="90" w:name="_Toc34299382"/>
      <w:bookmarkStart w:id="91" w:name="_Toc34244524"/>
      <w:bookmarkStart w:id="92" w:name="_Toc761743183_WPSOffice_Level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cs="微软雅黑"/>
          <w:bCs/>
          <w:sz w:val="20"/>
          <w:szCs w:val="20"/>
        </w:rPr>
      </w:pPr>
      <w:bookmarkStart w:id="93" w:name="_Toc5913"/>
      <w:r>
        <w:rPr>
          <w:rFonts w:hint="eastAsia" w:cs="微软雅黑"/>
          <w:bCs/>
          <w:sz w:val="20"/>
          <w:szCs w:val="20"/>
        </w:rPr>
        <w:t>（1）铝型材业务</w:t>
      </w:r>
      <w:bookmarkEnd w:id="93"/>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4" w:name="_Toc99"/>
      <w:r>
        <w:rPr>
          <w:rFonts w:hint="eastAsia" w:cs="微软雅黑"/>
          <w:bCs/>
          <w:sz w:val="21"/>
          <w:szCs w:val="21"/>
        </w:rPr>
        <w:t>（2）窗幕墙安装业务</w:t>
      </w:r>
      <w:bookmarkEnd w:id="94"/>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5" w:name="_Toc34299383"/>
      <w:bookmarkStart w:id="96" w:name="_Toc34244525"/>
      <w:bookmarkStart w:id="97" w:name="_Toc1467656914_WPSOffice_Level2"/>
      <w:bookmarkStart w:id="98" w:name="_Toc2484"/>
      <w:bookmarkStart w:id="99" w:name="_Toc1526126099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5"/>
      <w:bookmarkEnd w:id="96"/>
      <w:bookmarkEnd w:id="97"/>
      <w:bookmarkEnd w:id="98"/>
      <w:bookmarkEnd w:id="99"/>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00" w:name="_Toc912584156_WPSOffice_Level2"/>
            <w:bookmarkStart w:id="101" w:name="_Toc34299384"/>
            <w:bookmarkStart w:id="102" w:name="_Toc34244526"/>
            <w:bookmarkStart w:id="103"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4"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100"/>
      <w:bookmarkEnd w:id="101"/>
      <w:bookmarkEnd w:id="102"/>
      <w:bookmarkEnd w:id="103"/>
      <w:bookmarkEnd w:id="104"/>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5" w:name="_Toc1052307254_WPSOffice_Level2"/>
      <w:bookmarkStart w:id="106" w:name="_Toc22985"/>
      <w:bookmarkStart w:id="107" w:name="_Toc473703018_WPSOffice_Level2"/>
      <w:bookmarkStart w:id="108" w:name="_Toc34299385"/>
      <w:bookmarkStart w:id="109" w:name="_Toc34244527"/>
      <w:bookmarkStart w:id="110" w:name="_Toc9979"/>
      <w:bookmarkStart w:id="111" w:name="_Toc34299386"/>
      <w:bookmarkStart w:id="112" w:name="_Toc989"/>
      <w:bookmarkStart w:id="113" w:name="_Toc720307361_WPSOffice_Level1"/>
      <w:bookmarkStart w:id="114" w:name="_Toc34244528"/>
      <w:bookmarkStart w:id="115"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5"/>
      <w:bookmarkEnd w:id="106"/>
      <w:bookmarkEnd w:id="107"/>
      <w:bookmarkEnd w:id="108"/>
      <w:bookmarkEnd w:id="109"/>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10"/>
      <w:r>
        <w:rPr>
          <w:rFonts w:hint="eastAsia"/>
          <w:bCs/>
          <w:color w:val="333399"/>
          <w:kern w:val="0"/>
          <w:sz w:val="32"/>
          <w:szCs w:val="32"/>
          <w:lang w:eastAsia="en-US"/>
        </w:rPr>
        <w:t>信息</w:t>
      </w:r>
      <w:bookmarkEnd w:id="111"/>
      <w:bookmarkEnd w:id="112"/>
      <w:bookmarkEnd w:id="113"/>
      <w:bookmarkEnd w:id="114"/>
      <w:bookmarkEnd w:id="115"/>
    </w:p>
    <w:p>
      <w:pPr>
        <w:pStyle w:val="3"/>
        <w:spacing w:before="240" w:after="0"/>
        <w:rPr>
          <w:rFonts w:ascii="微软雅黑" w:hAnsi="微软雅黑" w:eastAsia="微软雅黑"/>
          <w:bCs/>
          <w:color w:val="333399"/>
          <w:kern w:val="0"/>
          <w:sz w:val="30"/>
          <w:szCs w:val="30"/>
          <w:lang w:eastAsia="en-US"/>
        </w:rPr>
      </w:pPr>
      <w:bookmarkStart w:id="116" w:name="_Toc34244529"/>
      <w:bookmarkStart w:id="117" w:name="_Toc804744097_WPSOffice_Level2"/>
      <w:bookmarkStart w:id="118" w:name="_Toc1600184933_WPSOffice_Level2"/>
      <w:bookmarkStart w:id="119" w:name="_Toc22248"/>
      <w:bookmarkStart w:id="120" w:name="_Toc34299387"/>
      <w:r>
        <w:rPr>
          <w:rFonts w:ascii="微软雅黑" w:hAnsi="微软雅黑" w:eastAsia="微软雅黑"/>
          <w:bCs/>
          <w:color w:val="333399"/>
          <w:kern w:val="0"/>
          <w:sz w:val="30"/>
          <w:szCs w:val="30"/>
          <w:lang w:eastAsia="en-US"/>
        </w:rPr>
        <w:t>1、财务总体情况</w:t>
      </w:r>
      <w:bookmarkEnd w:id="116"/>
      <w:bookmarkEnd w:id="117"/>
      <w:bookmarkEnd w:id="118"/>
      <w:bookmarkEnd w:id="119"/>
      <w:bookmarkEnd w:id="120"/>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1" w:name="_Toc34244530"/>
      <w:bookmarkStart w:id="122" w:name="_Toc30626"/>
      <w:bookmarkStart w:id="123" w:name="_Toc34299388"/>
      <w:bookmarkStart w:id="124" w:name="_Toc1370457550_WPSOffice_Level2"/>
      <w:bookmarkStart w:id="125" w:name="_Toc482029473_WPSOffice_Level2"/>
      <w:bookmarkStart w:id="126" w:name="_Toc6099"/>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1"/>
      <w:bookmarkEnd w:id="122"/>
      <w:bookmarkEnd w:id="123"/>
      <w:bookmarkEnd w:id="124"/>
      <w:bookmarkEnd w:id="125"/>
      <w:bookmarkEnd w:id="126"/>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7"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7"/>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8" w:name="_Toc1870678712_WPSOffice_Level2"/>
      <w:bookmarkStart w:id="129" w:name="_Toc34244532"/>
      <w:bookmarkStart w:id="130" w:name="_Toc18485"/>
      <w:bookmarkStart w:id="131" w:name="_Toc27328"/>
      <w:bookmarkStart w:id="132" w:name="_Toc34299390"/>
      <w:bookmarkStart w:id="133"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8"/>
      <w:bookmarkEnd w:id="129"/>
      <w:bookmarkEnd w:id="130"/>
      <w:bookmarkEnd w:id="131"/>
      <w:bookmarkEnd w:id="132"/>
      <w:bookmarkEnd w:id="133"/>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4" w:name="_Toc34299391"/>
      <w:bookmarkStart w:id="135" w:name="_Toc441691768_WPSOffice_Level1"/>
      <w:bookmarkStart w:id="136" w:name="_Toc32140"/>
      <w:bookmarkStart w:id="137" w:name="_Toc840498188_WPSOffice_Level1"/>
      <w:bookmarkStart w:id="138" w:name="_Toc34244533"/>
      <w:r>
        <w:rPr>
          <w:rFonts w:hint="eastAsia"/>
          <w:bCs/>
          <w:color w:val="333399"/>
          <w:kern w:val="0"/>
          <w:sz w:val="32"/>
          <w:szCs w:val="32"/>
          <w:lang w:eastAsia="en-US"/>
        </w:rPr>
        <w:t>募集资金运用</w:t>
      </w:r>
      <w:bookmarkEnd w:id="134"/>
      <w:bookmarkEnd w:id="135"/>
      <w:bookmarkEnd w:id="136"/>
      <w:bookmarkEnd w:id="137"/>
      <w:bookmarkEnd w:id="138"/>
      <w:bookmarkStart w:id="139" w:name="_Toc544745884_WPSOffice_Level2"/>
      <w:bookmarkStart w:id="140" w:name="_Toc133652050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9"/>
      <w:bookmarkEnd w:id="140"/>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1" w:name="_Toc53808999_WPSOffice_Level1"/>
      <w:bookmarkStart w:id="142" w:name="_Toc34299404"/>
      <w:bookmarkStart w:id="143" w:name="_Toc34244546"/>
      <w:bookmarkStart w:id="144" w:name="_Toc5178"/>
      <w:bookmarkStart w:id="145" w:name="_Toc1440304481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1"/>
      <w:bookmarkEnd w:id="142"/>
      <w:bookmarkEnd w:id="143"/>
      <w:bookmarkEnd w:id="144"/>
      <w:bookmarkEnd w:id="145"/>
    </w:p>
    <w:p>
      <w:pPr>
        <w:pStyle w:val="3"/>
        <w:spacing w:before="240" w:after="0"/>
        <w:rPr>
          <w:rFonts w:ascii="微软雅黑" w:hAnsi="微软雅黑" w:eastAsia="微软雅黑"/>
          <w:bCs/>
          <w:color w:val="333399"/>
          <w:kern w:val="0"/>
          <w:sz w:val="30"/>
          <w:szCs w:val="30"/>
          <w:lang w:eastAsia="en-US"/>
        </w:rPr>
      </w:pPr>
      <w:bookmarkStart w:id="146" w:name="_Toc9239"/>
      <w:bookmarkStart w:id="147" w:name="_Toc29502"/>
      <w:bookmarkStart w:id="148" w:name="_Toc34299405"/>
      <w:bookmarkStart w:id="149" w:name="_Toc205059045_WPSOffice_Level2"/>
      <w:bookmarkStart w:id="150" w:name="_Toc1490648814_WPSOffice_Level2"/>
      <w:bookmarkStart w:id="151"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6"/>
      <w:bookmarkEnd w:id="147"/>
      <w:bookmarkEnd w:id="148"/>
      <w:bookmarkEnd w:id="149"/>
      <w:bookmarkEnd w:id="150"/>
      <w:bookmarkEnd w:id="151"/>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2" w:name="_Toc29848"/>
      <w:bookmarkStart w:id="153" w:name="_Toc34299406"/>
      <w:bookmarkStart w:id="154" w:name="_Toc790390996_WPSOffice_Level2"/>
      <w:bookmarkStart w:id="155" w:name="_Toc1863599527_WPSOffice_Level2"/>
      <w:bookmarkStart w:id="156" w:name="_Toc34244548"/>
      <w:bookmarkStart w:id="157" w:name="_Toc24289"/>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2"/>
      <w:bookmarkEnd w:id="153"/>
      <w:bookmarkEnd w:id="154"/>
      <w:bookmarkEnd w:id="155"/>
      <w:bookmarkEnd w:id="156"/>
      <w:bookmarkEnd w:id="157"/>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8" w:name="_Toc21047"/>
      <w:bookmarkStart w:id="159" w:name="_Toc34244549"/>
      <w:bookmarkStart w:id="160" w:name="_Toc468258794_WPSOffice_Level2"/>
      <w:bookmarkStart w:id="161" w:name="_Toc34299407"/>
      <w:bookmarkStart w:id="162" w:name="_Toc24527"/>
      <w:bookmarkStart w:id="163" w:name="_Toc1915113077_WPSOffice_Level2"/>
      <w:r>
        <w:rPr>
          <w:rFonts w:hint="eastAsia" w:ascii="微软雅黑" w:hAnsi="微软雅黑" w:eastAsia="微软雅黑"/>
          <w:bCs/>
          <w:color w:val="333399"/>
          <w:kern w:val="0"/>
          <w:sz w:val="30"/>
          <w:szCs w:val="30"/>
          <w:lang w:eastAsia="en-US"/>
        </w:rPr>
        <w:t>战略配售</w:t>
      </w:r>
      <w:bookmarkEnd w:id="158"/>
      <w:r>
        <w:rPr>
          <w:rFonts w:hint="eastAsia" w:ascii="微软雅黑" w:hAnsi="微软雅黑" w:eastAsia="微软雅黑"/>
          <w:bCs/>
          <w:color w:val="333399"/>
          <w:kern w:val="0"/>
          <w:sz w:val="30"/>
          <w:szCs w:val="30"/>
          <w:lang w:eastAsia="en-US"/>
        </w:rPr>
        <w:t>情况</w:t>
      </w:r>
      <w:bookmarkEnd w:id="159"/>
      <w:bookmarkEnd w:id="160"/>
      <w:bookmarkEnd w:id="161"/>
      <w:bookmarkEnd w:id="162"/>
      <w:bookmarkEnd w:id="163"/>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4" w:name="_Toc34244550"/>
      <w:bookmarkStart w:id="165" w:name="_Toc277230806_WPSOffice_Level1"/>
      <w:bookmarkStart w:id="166" w:name="_Toc14291"/>
      <w:bookmarkStart w:id="167" w:name="_Toc761743183_WPSOffice_Level1"/>
      <w:bookmarkStart w:id="168" w:name="_Toc342994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4"/>
      <w:bookmarkEnd w:id="165"/>
      <w:bookmarkEnd w:id="166"/>
      <w:bookmarkEnd w:id="167"/>
      <w:bookmarkEnd w:id="168"/>
    </w:p>
    <w:p>
      <w:pPr>
        <w:pStyle w:val="3"/>
        <w:spacing w:before="240" w:after="0"/>
        <w:rPr>
          <w:rFonts w:ascii="微软雅黑" w:hAnsi="微软雅黑" w:eastAsia="微软雅黑"/>
          <w:bCs/>
          <w:color w:val="333399"/>
          <w:kern w:val="0"/>
          <w:sz w:val="30"/>
          <w:szCs w:val="30"/>
          <w:lang w:eastAsia="en-US"/>
        </w:rPr>
      </w:pPr>
      <w:bookmarkStart w:id="169" w:name="_Toc4946"/>
      <w:bookmarkStart w:id="170" w:name="_Toc34244551"/>
      <w:bookmarkStart w:id="171" w:name="_Toc34299409"/>
      <w:bookmarkStart w:id="172" w:name="_Toc1645468150_WPSOffice_Level2"/>
      <w:bookmarkStart w:id="173" w:name="_Toc820583903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9"/>
      <w:bookmarkEnd w:id="170"/>
      <w:bookmarkEnd w:id="171"/>
      <w:bookmarkEnd w:id="172"/>
      <w:bookmarkEnd w:id="17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4" w:name="_Toc34244552"/>
      <w:bookmarkStart w:id="175" w:name="_Toc88790984_WPSOffice_Level2"/>
      <w:bookmarkStart w:id="176" w:name="_Toc413676687_WPSOffice_Level2"/>
      <w:bookmarkStart w:id="177" w:name="_Toc34299410"/>
      <w:bookmarkStart w:id="178"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4"/>
      <w:bookmarkEnd w:id="175"/>
      <w:bookmarkEnd w:id="176"/>
      <w:bookmarkEnd w:id="177"/>
      <w:bookmarkEnd w:id="17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9" w:name="_Toc11256"/>
      <w:bookmarkStart w:id="180" w:name="_Toc34299411"/>
      <w:bookmarkStart w:id="181" w:name="_Toc1956417070_WPSOffice_Level2"/>
      <w:bookmarkStart w:id="182" w:name="_Toc1259513070_WPSOffice_Level2"/>
      <w:bookmarkStart w:id="183"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9"/>
      <w:bookmarkEnd w:id="180"/>
      <w:bookmarkEnd w:id="181"/>
      <w:bookmarkEnd w:id="182"/>
      <w:bookmarkEnd w:id="18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4" w:name="_Toc889859011_WPSOffice_Level2"/>
      <w:bookmarkStart w:id="185" w:name="_Toc10388"/>
      <w:bookmarkStart w:id="186" w:name="_Toc34299412"/>
      <w:bookmarkStart w:id="187" w:name="_Toc34244554"/>
      <w:bookmarkStart w:id="188"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4"/>
      <w:bookmarkEnd w:id="185"/>
      <w:bookmarkEnd w:id="186"/>
      <w:bookmarkEnd w:id="187"/>
      <w:bookmarkEnd w:id="18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9" w:name="_Toc784280169_WPSOffice_Level2"/>
      <w:bookmarkStart w:id="190" w:name="_Toc157483652_WPSOffice_Level2"/>
      <w:bookmarkStart w:id="191" w:name="_Toc34299413"/>
      <w:bookmarkStart w:id="192" w:name="_Toc28052"/>
      <w:bookmarkStart w:id="193" w:name="_Toc34244555"/>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9"/>
      <w:bookmarkEnd w:id="190"/>
      <w:bookmarkEnd w:id="191"/>
      <w:bookmarkEnd w:id="192"/>
      <w:bookmarkEnd w:id="19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4" w:name="_Toc142175097_WPSOffice_Level2"/>
      <w:bookmarkStart w:id="195" w:name="_Toc8523"/>
      <w:bookmarkStart w:id="196" w:name="_Toc34299414"/>
      <w:bookmarkStart w:id="197" w:name="_Toc34244556"/>
      <w:bookmarkStart w:id="198" w:name="_Toc1127886060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4"/>
      <w:bookmarkEnd w:id="195"/>
      <w:bookmarkEnd w:id="196"/>
      <w:bookmarkEnd w:id="197"/>
      <w:bookmarkEnd w:id="19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9" w:name="_Toc1535039815_WPSOffice_Level2"/>
      <w:bookmarkStart w:id="200" w:name="_Toc34244557"/>
      <w:bookmarkStart w:id="201" w:name="_Toc34299415"/>
      <w:bookmarkStart w:id="202" w:name="_Toc542858351_WPSOffice_Level2"/>
      <w:bookmarkStart w:id="203"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9"/>
      <w:bookmarkEnd w:id="200"/>
      <w:bookmarkEnd w:id="201"/>
      <w:bookmarkEnd w:id="202"/>
      <w:bookmarkEnd w:id="20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4" w:name="_Toc3272"/>
      <w:bookmarkStart w:id="205" w:name="_Toc34299416"/>
      <w:bookmarkStart w:id="206" w:name="_Toc1467656914_WPSOffice_Level1"/>
      <w:bookmarkStart w:id="207" w:name="_Toc1526126099_WPSOffice_Level1"/>
      <w:bookmarkStart w:id="208" w:name="_Toc34244558"/>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4"/>
      <w:bookmarkEnd w:id="205"/>
      <w:bookmarkEnd w:id="206"/>
      <w:bookmarkEnd w:id="207"/>
      <w:bookmarkEnd w:id="208"/>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4"/>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5"/>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6"/>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7"/>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8"/>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9"/>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swiss"/>
    <w:pitch w:val="default"/>
    <w:sig w:usb0="A00002BF" w:usb1="38CF7CFA" w:usb2="00000016" w:usb3="00000000" w:csb0="0004000F"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3AE0097"/>
    <w:rsid w:val="05373B98"/>
    <w:rsid w:val="05616F75"/>
    <w:rsid w:val="05EF1EAA"/>
    <w:rsid w:val="071A2C29"/>
    <w:rsid w:val="073F3D76"/>
    <w:rsid w:val="07460D1C"/>
    <w:rsid w:val="075E3484"/>
    <w:rsid w:val="076B5990"/>
    <w:rsid w:val="078D2075"/>
    <w:rsid w:val="079B7416"/>
    <w:rsid w:val="08173AF0"/>
    <w:rsid w:val="087C578D"/>
    <w:rsid w:val="09795A36"/>
    <w:rsid w:val="0A5C4B7D"/>
    <w:rsid w:val="0C014C44"/>
    <w:rsid w:val="0DFFCCDE"/>
    <w:rsid w:val="0EF676AB"/>
    <w:rsid w:val="0F06062E"/>
    <w:rsid w:val="10551EFA"/>
    <w:rsid w:val="1078439C"/>
    <w:rsid w:val="11187D5C"/>
    <w:rsid w:val="113E0325"/>
    <w:rsid w:val="127833A6"/>
    <w:rsid w:val="132953A1"/>
    <w:rsid w:val="136E56B6"/>
    <w:rsid w:val="144128D1"/>
    <w:rsid w:val="149E2359"/>
    <w:rsid w:val="14D5040E"/>
    <w:rsid w:val="14E97B9E"/>
    <w:rsid w:val="15B77065"/>
    <w:rsid w:val="16006D09"/>
    <w:rsid w:val="16961722"/>
    <w:rsid w:val="169A36BC"/>
    <w:rsid w:val="176B0386"/>
    <w:rsid w:val="176E3E35"/>
    <w:rsid w:val="18BF49BE"/>
    <w:rsid w:val="19202D10"/>
    <w:rsid w:val="1A7264C4"/>
    <w:rsid w:val="1AC1697A"/>
    <w:rsid w:val="1B0F5FDC"/>
    <w:rsid w:val="1B1476C2"/>
    <w:rsid w:val="1BA80375"/>
    <w:rsid w:val="1CA14892"/>
    <w:rsid w:val="1CD86561"/>
    <w:rsid w:val="1CDF6EE8"/>
    <w:rsid w:val="1E216B96"/>
    <w:rsid w:val="1EBBE7B5"/>
    <w:rsid w:val="1F587534"/>
    <w:rsid w:val="1F7164FD"/>
    <w:rsid w:val="1FBE72DD"/>
    <w:rsid w:val="200F5B1E"/>
    <w:rsid w:val="22AF6A54"/>
    <w:rsid w:val="24801E42"/>
    <w:rsid w:val="248C26CA"/>
    <w:rsid w:val="252943B6"/>
    <w:rsid w:val="256B4028"/>
    <w:rsid w:val="25B5094C"/>
    <w:rsid w:val="2674371B"/>
    <w:rsid w:val="267856B9"/>
    <w:rsid w:val="26DEF9D5"/>
    <w:rsid w:val="272F1443"/>
    <w:rsid w:val="279D7249"/>
    <w:rsid w:val="27F520D3"/>
    <w:rsid w:val="28462C59"/>
    <w:rsid w:val="2941146F"/>
    <w:rsid w:val="2AD8597F"/>
    <w:rsid w:val="2B5222B9"/>
    <w:rsid w:val="2B8915A6"/>
    <w:rsid w:val="2FAF43B3"/>
    <w:rsid w:val="2FC56C43"/>
    <w:rsid w:val="2FEE1DC0"/>
    <w:rsid w:val="30DE0FEC"/>
    <w:rsid w:val="31EF5F79"/>
    <w:rsid w:val="3229164B"/>
    <w:rsid w:val="339C5317"/>
    <w:rsid w:val="34761D07"/>
    <w:rsid w:val="35F50A75"/>
    <w:rsid w:val="35FF19F1"/>
    <w:rsid w:val="362679C7"/>
    <w:rsid w:val="36CA1828"/>
    <w:rsid w:val="36DB1772"/>
    <w:rsid w:val="36F79D6C"/>
    <w:rsid w:val="378542EC"/>
    <w:rsid w:val="37E463F0"/>
    <w:rsid w:val="37F8FDD7"/>
    <w:rsid w:val="38632A55"/>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8C60C9"/>
    <w:rsid w:val="4099389B"/>
    <w:rsid w:val="40B405AA"/>
    <w:rsid w:val="416542F8"/>
    <w:rsid w:val="423425D5"/>
    <w:rsid w:val="42482CA6"/>
    <w:rsid w:val="433A61EC"/>
    <w:rsid w:val="4441211B"/>
    <w:rsid w:val="44E14A90"/>
    <w:rsid w:val="459C1501"/>
    <w:rsid w:val="46EE082E"/>
    <w:rsid w:val="47496807"/>
    <w:rsid w:val="493D464E"/>
    <w:rsid w:val="49525FD7"/>
    <w:rsid w:val="49AE1859"/>
    <w:rsid w:val="4A376326"/>
    <w:rsid w:val="4A3F06A3"/>
    <w:rsid w:val="4B0815F2"/>
    <w:rsid w:val="4B522CF5"/>
    <w:rsid w:val="4C176EB0"/>
    <w:rsid w:val="4C396323"/>
    <w:rsid w:val="4C8C1BC3"/>
    <w:rsid w:val="4D362F7B"/>
    <w:rsid w:val="4E922E78"/>
    <w:rsid w:val="4F1F0090"/>
    <w:rsid w:val="4F7DF0F7"/>
    <w:rsid w:val="4F9F3273"/>
    <w:rsid w:val="509D5E47"/>
    <w:rsid w:val="50C744E7"/>
    <w:rsid w:val="51973DF8"/>
    <w:rsid w:val="52AE017F"/>
    <w:rsid w:val="52DFDB40"/>
    <w:rsid w:val="531FFB38"/>
    <w:rsid w:val="542E20BD"/>
    <w:rsid w:val="54A304E5"/>
    <w:rsid w:val="54D97A46"/>
    <w:rsid w:val="55003CA9"/>
    <w:rsid w:val="554950B1"/>
    <w:rsid w:val="559C4857"/>
    <w:rsid w:val="566C1310"/>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0FC2D3F"/>
    <w:rsid w:val="611637EE"/>
    <w:rsid w:val="61580FB1"/>
    <w:rsid w:val="617FE9CB"/>
    <w:rsid w:val="619B5209"/>
    <w:rsid w:val="61A74D80"/>
    <w:rsid w:val="63C86389"/>
    <w:rsid w:val="63F21A7C"/>
    <w:rsid w:val="646E548C"/>
    <w:rsid w:val="65BD0018"/>
    <w:rsid w:val="65CF50C3"/>
    <w:rsid w:val="65F25169"/>
    <w:rsid w:val="65FEE04F"/>
    <w:rsid w:val="67052EC1"/>
    <w:rsid w:val="67DC3A0E"/>
    <w:rsid w:val="67FFBB6D"/>
    <w:rsid w:val="680474FE"/>
    <w:rsid w:val="68C85D95"/>
    <w:rsid w:val="69772DAE"/>
    <w:rsid w:val="697F85D1"/>
    <w:rsid w:val="69C311BF"/>
    <w:rsid w:val="6AD52E59"/>
    <w:rsid w:val="6B400743"/>
    <w:rsid w:val="6B4C7CAC"/>
    <w:rsid w:val="6B887987"/>
    <w:rsid w:val="6BE815AC"/>
    <w:rsid w:val="6BFF6126"/>
    <w:rsid w:val="6C302E1E"/>
    <w:rsid w:val="6D5244CA"/>
    <w:rsid w:val="6EB463EA"/>
    <w:rsid w:val="6F144407"/>
    <w:rsid w:val="6F6147D0"/>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8611143"/>
    <w:rsid w:val="787A5996"/>
    <w:rsid w:val="79173A77"/>
    <w:rsid w:val="79627E97"/>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21D9D"/>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4</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5T06:46: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